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D5E0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D5E0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91EB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D5E0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91EB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91EBA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D5E0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D5E0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D5E0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D5E0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3 - </w:t>
      </w:r>
      <w:r w:rsidRPr="00322C9F">
        <w:rPr>
          <w:rFonts w:ascii="Times New Roman" w:hAnsi="Times New Roman"/>
          <w:b/>
          <w:szCs w:val="24"/>
        </w:rPr>
        <w:t>Proc. leg. nº 2135/2023</w:t>
      </w:r>
    </w:p>
    <w:p w:rsidR="00322C9F" w:rsidRPr="00BB1EEA" w:rsidRDefault="009D5E0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9D5E0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do </w:t>
      </w:r>
      <w:r>
        <w:rPr>
          <w:rFonts w:ascii="Times New Roman" w:hAnsi="Times New Roman"/>
          <w:bCs/>
          <w:i/>
          <w:szCs w:val="24"/>
        </w:rPr>
        <w:t>Município, ao Secretário da Fazenda, ao Secretário de Assistência Social e ao senhor Presidente do CMDI, para que envidem esforços objetivando regularizar a situação cadastral do respectivo Fundo do Idoso junto à RFB – Receita Federal do Brasi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F3786" w:rsidRDefault="004F3786" w:rsidP="004F378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4F3786" w:rsidRDefault="004F3786" w:rsidP="004F378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RISLANIO LOPES DA SILVA</w:t>
      </w:r>
    </w:p>
    <w:p w:rsidR="004F3786" w:rsidRDefault="004F3786" w:rsidP="004F378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a Fazenda</w:t>
      </w:r>
    </w:p>
    <w:p w:rsidR="004F3786" w:rsidRDefault="004F3786" w:rsidP="004F37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F3786" w:rsidP="004F378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0C" w:rsidRDefault="009D5E0C">
      <w:r>
        <w:separator/>
      </w:r>
    </w:p>
  </w:endnote>
  <w:endnote w:type="continuationSeparator" w:id="0">
    <w:p w:rsidR="009D5E0C" w:rsidRDefault="009D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D5E0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D5E0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0C" w:rsidRDefault="009D5E0C">
      <w:r>
        <w:separator/>
      </w:r>
    </w:p>
  </w:footnote>
  <w:footnote w:type="continuationSeparator" w:id="0">
    <w:p w:rsidR="009D5E0C" w:rsidRDefault="009D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D5E0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6043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D5E0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D5E0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D5E0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6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D5E0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5080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378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5E0C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2DCB"/>
    <w:rsid w:val="00CD5241"/>
    <w:rsid w:val="00CE5346"/>
    <w:rsid w:val="00CF3EAC"/>
    <w:rsid w:val="00D5240E"/>
    <w:rsid w:val="00D75C75"/>
    <w:rsid w:val="00D91EBA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2EA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2EA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2EA5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4580-1920-4B33-B74D-793BC1C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3-23T11:16:00Z</dcterms:modified>
</cp:coreProperties>
</file>